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9AC3" w14:textId="00BD8BDB" w:rsidR="00C01B44" w:rsidRPr="00AB2172" w:rsidRDefault="00A83BE4" w:rsidP="008B2CE0">
      <w:pPr>
        <w:pStyle w:val="Kop4"/>
      </w:pPr>
      <w:r w:rsidRPr="00AB2172">
        <w:t>Algemeen</w:t>
      </w:r>
    </w:p>
    <w:p w14:paraId="191DED24" w14:textId="4654D470" w:rsidR="00740422" w:rsidRPr="00AB2172" w:rsidRDefault="00DE38AD" w:rsidP="004C34A8">
      <w:r w:rsidRPr="00AB2172">
        <w:t>Na</w:t>
      </w:r>
      <w:r w:rsidR="00D15679" w:rsidRPr="00AB2172">
        <w:t>dat een bevoegd gezag</w:t>
      </w:r>
      <w:r w:rsidRPr="00AB2172">
        <w:t xml:space="preserve"> is ge</w:t>
      </w:r>
      <w:r w:rsidR="00D15679" w:rsidRPr="00AB2172">
        <w:t xml:space="preserve">start met het opstellen </w:t>
      </w:r>
      <w:r w:rsidR="00740422" w:rsidRPr="00AB2172">
        <w:t>van een bij het betreffende instrument behorend omgevingsdocument</w:t>
      </w:r>
      <w:r w:rsidR="00915FE5" w:rsidRPr="00AB2172">
        <w:t>, of wijziging daarvan,</w:t>
      </w:r>
      <w:r w:rsidR="001A1583" w:rsidRPr="00AB2172">
        <w:t xml:space="preserve"> doorloopt het</w:t>
      </w:r>
      <w:r w:rsidR="00740422" w:rsidRPr="00AB2172">
        <w:t xml:space="preserve"> de bij dat instrument behorende procedure. In de loop van die procedure worden een of meer versies van het </w:t>
      </w:r>
      <w:r w:rsidR="00AF30D1" w:rsidRPr="00AB2172">
        <w:t>besluit</w:t>
      </w:r>
      <w:r w:rsidR="00740422" w:rsidRPr="00AB2172">
        <w:t xml:space="preserve"> aan de LVBB aangeleverd. </w:t>
      </w:r>
      <w:r w:rsidR="00952813" w:rsidRPr="00AB2172">
        <w:t xml:space="preserve">Nadat </w:t>
      </w:r>
      <w:r w:rsidR="0040114B" w:rsidRPr="00AB2172">
        <w:t xml:space="preserve">het bevoegd gezag </w:t>
      </w:r>
      <w:r w:rsidR="00CB1035" w:rsidRPr="00AB2172">
        <w:t xml:space="preserve">het besluit heeft genomen en ter bekendmaking heeft aangeleverd, </w:t>
      </w:r>
      <w:r w:rsidR="00740422" w:rsidRPr="00AB2172">
        <w:t>is voor een aantal instrumenten de procedure afgelopen. In het geval van een instrument waartegen beroep kan worden ingesteld</w:t>
      </w:r>
      <w:r w:rsidR="00827F73" w:rsidRPr="00AB2172">
        <w:t>,</w:t>
      </w:r>
      <w:r w:rsidR="00740422" w:rsidRPr="00AB2172">
        <w:t xml:space="preserve"> volgt nog een proceduregedeelte dat kan leiden tot wijzigingen in de geldigheid en zelfs tot wijzigingen in de inhoud van het </w:t>
      </w:r>
      <w:r w:rsidR="00EA1D4D" w:rsidRPr="00AB2172">
        <w:t>besluit</w:t>
      </w:r>
      <w:r w:rsidR="00740422" w:rsidRPr="00AB217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rsidR="00E04831" w:rsidRPr="00AB2172">
        <w:t>Deze wijzigingen moeten worden doorvertaald naar de geconsolideerde Regeling van het omgevingsdocument.</w:t>
      </w:r>
      <w:r w:rsidR="001A6A5C" w:rsidRPr="00AB2172">
        <w:t xml:space="preserve"> Om dit hele proces te kunnen verwerken </w:t>
      </w:r>
      <w:r w:rsidR="00526425" w:rsidRPr="00AB2172">
        <w:t xml:space="preserve">en het resultaat </w:t>
      </w:r>
      <w:r w:rsidR="000D4337" w:rsidRPr="00AB2172">
        <w:t xml:space="preserve">en bijbehorende informatie </w:t>
      </w:r>
      <w:r w:rsidR="00526425" w:rsidRPr="00AB2172">
        <w:t xml:space="preserve">correct aan DSO-LV door te kunnen leveren, </w:t>
      </w:r>
      <w:r w:rsidR="001A6A5C" w:rsidRPr="00AB2172">
        <w:t xml:space="preserve">heeft de LVBB </w:t>
      </w:r>
      <w:r w:rsidR="00646B9D" w:rsidRPr="00AB2172">
        <w:t>informatie over de procedure en informatie voor de consolidatie nodig.</w:t>
      </w:r>
      <w:r w:rsidR="00000D0C" w:rsidRPr="00AB2172">
        <w:t xml:space="preserve"> </w:t>
      </w:r>
      <w:r w:rsidR="007D320D" w:rsidRPr="00AB2172">
        <w:t xml:space="preserve">Het bevoegd gezag </w:t>
      </w:r>
      <w:r w:rsidR="002205CF" w:rsidRPr="00AB2172">
        <w:t xml:space="preserve">levert </w:t>
      </w:r>
      <w:r w:rsidR="007D320D" w:rsidRPr="00AB2172">
        <w:t xml:space="preserve">die informatie </w:t>
      </w:r>
      <w:r w:rsidR="002205CF" w:rsidRPr="00AB2172">
        <w:t xml:space="preserve">deels aan samen met de </w:t>
      </w:r>
      <w:r w:rsidR="007D320D" w:rsidRPr="00AB2172">
        <w:t>aanlever</w:t>
      </w:r>
      <w:r w:rsidR="002205CF" w:rsidRPr="00AB2172">
        <w:t>i</w:t>
      </w:r>
      <w:r w:rsidR="007D320D" w:rsidRPr="00AB2172">
        <w:t>n</w:t>
      </w:r>
      <w:r w:rsidR="002205CF" w:rsidRPr="00AB2172">
        <w:t xml:space="preserve">g van </w:t>
      </w:r>
      <w:r w:rsidR="00446F54" w:rsidRPr="00AB2172">
        <w:t xml:space="preserve">de </w:t>
      </w:r>
      <w:r w:rsidR="002205CF" w:rsidRPr="00AB2172">
        <w:t>besl</w:t>
      </w:r>
      <w:r w:rsidR="00446F54" w:rsidRPr="00AB2172">
        <w:t xml:space="preserve">uitversie; deels moet </w:t>
      </w:r>
      <w:r w:rsidR="00446F54" w:rsidRPr="00AB2172">
        <w:lastRenderedPageBreak/>
        <w:t>het die informatie in een later stadium aanleveren.</w:t>
      </w:r>
      <w:r w:rsidR="001B3537" w:rsidRPr="00AB2172">
        <w:t xml:space="preserve"> Een volledig overzicht van </w:t>
      </w:r>
      <w:r w:rsidR="00B91F4F" w:rsidRPr="00AB2172">
        <w:t xml:space="preserve">de aan te leveren gegevens </w:t>
      </w:r>
      <w:r w:rsidR="001B3537" w:rsidRPr="00AB2172">
        <w:t>is te vinden in de STOP-documentatie.</w:t>
      </w:r>
    </w:p>
    <w:p w14:paraId="4B0648FE" w14:textId="51CB66DD" w:rsidR="00CB6CB9" w:rsidRPr="00AB2172" w:rsidRDefault="00CB6CB9" w:rsidP="004C34A8"/>
    <w:p w14:paraId="00A6E21F" w14:textId="11AB5EE6" w:rsidR="00565E83" w:rsidRPr="00AB2172" w:rsidRDefault="00D63C2E" w:rsidP="00A3684B">
      <w:r w:rsidRPr="00AB2172">
        <w:t xml:space="preserve">Bij de aanlevering van een besluitversie levert het bevoegd gezag de benodigde informatie aan in de vorm van besluitmetadata, regelingmetadata en consolidatie-informatie. </w:t>
      </w:r>
      <w:r w:rsidR="00513955" w:rsidRPr="00AB2172">
        <w:t xml:space="preserve">Daarbij </w:t>
      </w:r>
      <w:r w:rsidR="00012FE6" w:rsidRPr="00AB2172">
        <w:t xml:space="preserve">moeten </w:t>
      </w:r>
      <w:r w:rsidR="00513955" w:rsidRPr="00AB2172">
        <w:t xml:space="preserve">voor de hand liggende </w:t>
      </w:r>
      <w:r w:rsidR="00012FE6" w:rsidRPr="00AB2172">
        <w:t xml:space="preserve">gegevens worden </w:t>
      </w:r>
      <w:r w:rsidR="00B91F4F" w:rsidRPr="00AB2172">
        <w:t xml:space="preserve">aangeleverd zoals van welk bevoegd gezag het besluit afkomstig is </w:t>
      </w:r>
      <w:r w:rsidR="001C3784" w:rsidRPr="00AB2172">
        <w:t>(eindverantwoordelijke)</w:t>
      </w:r>
      <w:r w:rsidR="00243C55" w:rsidRPr="00AB2172">
        <w:t xml:space="preserve"> en</w:t>
      </w:r>
      <w:r w:rsidR="001C3784" w:rsidRPr="00AB2172">
        <w:t xml:space="preserve"> </w:t>
      </w:r>
      <w:r w:rsidR="001E61F5" w:rsidRPr="00AB2172">
        <w:t xml:space="preserve">het </w:t>
      </w:r>
      <w:r w:rsidR="001C3784" w:rsidRPr="00AB2172">
        <w:t>soort Regeling (oftewel om welk type omgevingsdocument gaat het)</w:t>
      </w:r>
      <w:r w:rsidR="001E61F5" w:rsidRPr="00AB2172">
        <w:t>.</w:t>
      </w:r>
    </w:p>
    <w:p w14:paraId="74F1C406" w14:textId="4C064680" w:rsidR="00AB5039" w:rsidRPr="00AB2172" w:rsidRDefault="00322F92" w:rsidP="00A3684B">
      <w:r w:rsidRPr="00AB2172">
        <w:t xml:space="preserve">Vervolgens moet </w:t>
      </w:r>
      <w:r w:rsidR="00565E83" w:rsidRPr="00AB2172">
        <w:t>de soort procedure worden gekozen</w:t>
      </w:r>
      <w:r w:rsidRPr="00AB2172">
        <w:t>. Aangegeven moet worden</w:t>
      </w:r>
      <w:r w:rsidR="00565E83" w:rsidRPr="00AB2172">
        <w:t xml:space="preserve"> </w:t>
      </w:r>
      <w:r w:rsidRPr="00AB2172">
        <w:t xml:space="preserve">of </w:t>
      </w:r>
      <w:r w:rsidR="00565E83" w:rsidRPr="00AB2172">
        <w:t>een ontwerpbesluit of een definitief besluit</w:t>
      </w:r>
      <w:r w:rsidRPr="00AB2172">
        <w:t xml:space="preserve"> wordt </w:t>
      </w:r>
      <w:r w:rsidR="00F845E4" w:rsidRPr="00AB2172">
        <w:t>aangeleverd.</w:t>
      </w:r>
      <w:r w:rsidR="00274664" w:rsidRPr="00AB2172">
        <w:t xml:space="preserve"> </w:t>
      </w:r>
      <w:r w:rsidR="00AB5039" w:rsidRPr="00AB2172">
        <w:t>De procedure-informatie wordt verder ingevuld met het element Procedurestappen</w:t>
      </w:r>
      <w:r w:rsidR="007A712A" w:rsidRPr="00AB2172">
        <w:t>. Dit is de</w:t>
      </w:r>
      <w:r w:rsidR="00AB5039" w:rsidRPr="00AB2172">
        <w:t xml:space="preserve"> </w:t>
      </w:r>
      <w:r w:rsidR="007A712A" w:rsidRPr="00AB2172">
        <w:t xml:space="preserve">verzameling van stappen in de </w:t>
      </w:r>
      <w:r w:rsidR="00E6585F" w:rsidRPr="00AB2172">
        <w:t>p</w:t>
      </w:r>
      <w:r w:rsidR="007A712A" w:rsidRPr="00AB2172">
        <w:t xml:space="preserve">rocedure die het </w:t>
      </w:r>
      <w:r w:rsidR="00E6585F" w:rsidRPr="00AB2172">
        <w:t xml:space="preserve">bevoegd gezag </w:t>
      </w:r>
      <w:r w:rsidR="007A712A" w:rsidRPr="00AB2172">
        <w:t>doorloopt in het opstellen van een BesluitVersie teneinde een bepaalde mijlpaal (eind van een Procedure) te bereiken.</w:t>
      </w:r>
      <w:r w:rsidR="00E8128B" w:rsidRPr="00AB2172">
        <w:t xml:space="preserve"> Het element Procedurestappen kan dus meerdere stappen bevatten, en ook in de loop van de tijd aan de hand van het verloop van de procedure worden aangevuld. </w:t>
      </w:r>
      <w:r w:rsidR="008526E3" w:rsidRPr="00AB2172">
        <w:t>Bij iedere stap wordt de bijbehorende datum ingevuld.</w:t>
      </w:r>
      <w:r w:rsidR="00815DC8" w:rsidRPr="00AB2172">
        <w:t xml:space="preserve"> De procedurestappen </w:t>
      </w:r>
      <w:r w:rsidR="00132224" w:rsidRPr="00AB2172">
        <w:t xml:space="preserve">die als metadata kunnen worden aangeleverd betreffen alleen het </w:t>
      </w:r>
      <w:r w:rsidR="00516F48" w:rsidRPr="00AB2172">
        <w:t xml:space="preserve">formele </w:t>
      </w:r>
      <w:r w:rsidR="00132224" w:rsidRPr="00AB2172">
        <w:t xml:space="preserve">deel van de </w:t>
      </w:r>
      <w:r w:rsidR="00516F48" w:rsidRPr="00AB2172">
        <w:t>procedure, dus vanaf de terinzagelegging van een ontwerpbesluit. Daaraan voorafgaande stappen</w:t>
      </w:r>
      <w:r w:rsidR="00C31BDB" w:rsidRPr="00AB2172">
        <w:t xml:space="preserve">, zoals participatie, conceptversies voor overleg </w:t>
      </w:r>
      <w:r w:rsidR="005210E1" w:rsidRPr="00AB2172">
        <w:t>en voorbereiding van de besluitvorming door het bestuursorgaan,</w:t>
      </w:r>
      <w:r w:rsidR="00516F48" w:rsidRPr="00AB2172">
        <w:t xml:space="preserve"> worden niet door de LVBB</w:t>
      </w:r>
      <w:r w:rsidR="004234D4" w:rsidRPr="00AB2172">
        <w:t xml:space="preserve"> verwerkt maar </w:t>
      </w:r>
      <w:r w:rsidR="00516F48" w:rsidRPr="00AB2172">
        <w:t xml:space="preserve">kunnen </w:t>
      </w:r>
      <w:r w:rsidR="004234D4" w:rsidRPr="00AB2172">
        <w:t>uiteraard wel door het bevoegd gezag in de eigen software worden bijgehouden.</w:t>
      </w:r>
    </w:p>
    <w:p w14:paraId="5645926A" w14:textId="73064C44" w:rsidR="00565E83" w:rsidRPr="00AB2172" w:rsidRDefault="00274664" w:rsidP="00A3684B">
      <w:r w:rsidRPr="00AB2172">
        <w:t>Aan de hand van de soort procedure</w:t>
      </w:r>
      <w:r w:rsidR="0070449E" w:rsidRPr="00AB2172">
        <w:t xml:space="preserve"> bepaalt de LVBB welke consolidatiemethode op het besluit wordt toegepast. </w:t>
      </w:r>
      <w:r w:rsidR="00B33281" w:rsidRPr="00AB2172">
        <w:t>De LVBB</w:t>
      </w:r>
      <w:r w:rsidR="00CA0941" w:rsidRPr="00AB2172">
        <w:t xml:space="preserve"> stelt de proefconsolidatie van het ontwerpbesluit </w:t>
      </w:r>
      <w:r w:rsidR="00DD7A9B" w:rsidRPr="00AB2172">
        <w:t xml:space="preserve">respectievelijk de </w:t>
      </w:r>
      <w:r w:rsidR="00CA0941" w:rsidRPr="00AB2172">
        <w:t>geconsolideerde</w:t>
      </w:r>
      <w:r w:rsidR="00DD7A9B" w:rsidRPr="00AB2172">
        <w:t xml:space="preserve"> Regeling </w:t>
      </w:r>
      <w:r w:rsidR="00D505EB" w:rsidRPr="00AB2172">
        <w:t xml:space="preserve">(bij een definitief besluit) </w:t>
      </w:r>
      <w:r w:rsidR="00DD7A9B" w:rsidRPr="00AB2172">
        <w:t xml:space="preserve">beschikbaar voor DSO-LV en levert de IMOW-objecten door aan DSO-LV. Uiteraard moet DSO-LV weten of de aangeleverde IMOW-objecten horen bij een ontwerpbesluit of een definitief besluit. Daarvoor kent ook IMOW </w:t>
      </w:r>
      <w:r w:rsidR="00C126D2" w:rsidRPr="00AB2172">
        <w:t>proceduregegevens.</w:t>
      </w:r>
    </w:p>
    <w:p w14:paraId="24A3F143" w14:textId="7A2BCF5C" w:rsidR="00565E83" w:rsidRPr="00AB2172" w:rsidRDefault="008C085F" w:rsidP="00C126D2">
      <w:pPr>
        <w:pStyle w:val="Kop"/>
      </w:pPr>
      <w:r w:rsidRPr="00AB2172">
        <w:t>Ontwerpbesluit</w:t>
      </w:r>
    </w:p>
    <w:p w14:paraId="73562AA0" w14:textId="375F86ED" w:rsidR="00B866C0" w:rsidRPr="00AB2172" w:rsidRDefault="00A35706" w:rsidP="00A3684B">
      <w:r w:rsidRPr="00AB2172">
        <w:t xml:space="preserve">Indien sprake is van een ontwerpbesluit </w:t>
      </w:r>
      <w:r w:rsidR="00E915DA" w:rsidRPr="00AB2172">
        <w:t>levert</w:t>
      </w:r>
      <w:r w:rsidRPr="00AB2172">
        <w:t xml:space="preserve"> het bevoegd gezag </w:t>
      </w:r>
      <w:r w:rsidR="005D3E7A" w:rsidRPr="00AB2172">
        <w:t>het ontwerpbesluit</w:t>
      </w:r>
      <w:r w:rsidR="00680991" w:rsidRPr="00AB2172">
        <w:t xml:space="preserve"> aan bij de LVBB</w:t>
      </w:r>
      <w:r w:rsidR="005D3E7A" w:rsidRPr="00AB2172">
        <w:t xml:space="preserve"> </w:t>
      </w:r>
      <w:r w:rsidR="003B19A2" w:rsidRPr="00AB2172">
        <w:t xml:space="preserve">met als soortProcedure </w:t>
      </w:r>
      <w:r w:rsidR="00C52D35" w:rsidRPr="00AB2172">
        <w:t>‘</w:t>
      </w:r>
      <w:r w:rsidR="003B19A2" w:rsidRPr="00AB2172">
        <w:t>ontwerpbesluit</w:t>
      </w:r>
      <w:r w:rsidR="00945A99" w:rsidRPr="00AB2172">
        <w:t>’</w:t>
      </w:r>
      <w:r w:rsidR="00621384" w:rsidRPr="00AB2172">
        <w:t xml:space="preserve">. </w:t>
      </w:r>
      <w:r w:rsidR="00F520B7" w:rsidRPr="00AB2172">
        <w:t>Bij de procedurestappen voegt</w:t>
      </w:r>
      <w:r w:rsidR="00500B42" w:rsidRPr="00AB2172">
        <w:t xml:space="preserve"> </w:t>
      </w:r>
      <w:r w:rsidR="000E38BB" w:rsidRPr="00AB2172">
        <w:t xml:space="preserve">het bevoegd gezag in ieder geval </w:t>
      </w:r>
      <w:r w:rsidR="006F5A28" w:rsidRPr="00AB2172">
        <w:t>de procedurestap</w:t>
      </w:r>
      <w:r w:rsidR="00706146" w:rsidRPr="00AB2172">
        <w:t xml:space="preserve"> ‘einde inzagetermijn’</w:t>
      </w:r>
      <w:r w:rsidR="00467AEA" w:rsidRPr="00AB2172">
        <w:t xml:space="preserve"> met de bijbehorende datum toe</w:t>
      </w:r>
      <w:r w:rsidR="00706146" w:rsidRPr="00AB2172">
        <w:t xml:space="preserve">. </w:t>
      </w:r>
      <w:r w:rsidR="005E4067" w:rsidRPr="00AB2172">
        <w:t>De LVBB voegt daar zelf nog</w:t>
      </w:r>
      <w:r w:rsidR="003D4CEB" w:rsidRPr="00AB2172">
        <w:t xml:space="preserve"> gegevens aan toe zoals de datum van publicatie.</w:t>
      </w:r>
    </w:p>
    <w:p w14:paraId="61B9277A" w14:textId="66C80E08" w:rsidR="00B866C0" w:rsidRPr="00AB2172" w:rsidRDefault="00706146" w:rsidP="00A3684B">
      <w:r w:rsidRPr="00AB2172">
        <w:t xml:space="preserve">Van de terinzagelegging van een ontwerpbesluit </w:t>
      </w:r>
      <w:r w:rsidR="00137D7D" w:rsidRPr="00AB2172">
        <w:t xml:space="preserve">moet op grond van de </w:t>
      </w:r>
      <w:r w:rsidR="001238EF" w:rsidRPr="00AB2172">
        <w:t xml:space="preserve">Awb </w:t>
      </w:r>
      <w:r w:rsidR="00137D7D" w:rsidRPr="00AB2172">
        <w:t xml:space="preserve">een voorafgaande kennisgeving in het officiële publicatieblad van het bevoegd gezag gedaan worden. </w:t>
      </w:r>
      <w:r w:rsidR="00FC7820" w:rsidRPr="00AB2172">
        <w:t>Onderzocht wordt nog of het bevoegd gezag die kennisgeving samen met het ontwerpbesluit moet aanleveren, of dat de LVBB die uit het ontwerpbesluit kan afleiden.</w:t>
      </w:r>
    </w:p>
    <w:p w14:paraId="10E9614A" w14:textId="172C5B40" w:rsidR="00D36DBE" w:rsidRPr="00AB2172" w:rsidRDefault="00CB6CB9" w:rsidP="0006411B">
      <w:r w:rsidRPr="00AB2172">
        <w:t xml:space="preserve">Na ontvangst van een ontwerpbesluit </w:t>
      </w:r>
      <w:r w:rsidR="00E92A4C" w:rsidRPr="00AB2172">
        <w:t xml:space="preserve">voert </w:t>
      </w:r>
      <w:r w:rsidR="00095BCD" w:rsidRPr="00AB2172">
        <w:t xml:space="preserve">de </w:t>
      </w:r>
      <w:r w:rsidRPr="00AB2172">
        <w:t xml:space="preserve">LVBB </w:t>
      </w:r>
      <w:r w:rsidR="00E92A4C" w:rsidRPr="00AB2172">
        <w:t xml:space="preserve">een </w:t>
      </w:r>
      <w:r w:rsidRPr="00AB2172">
        <w:t>proef</w:t>
      </w:r>
      <w:r w:rsidR="00E92A4C" w:rsidRPr="00AB2172">
        <w:t>consolidatie uit</w:t>
      </w:r>
      <w:r w:rsidR="00D04580" w:rsidRPr="00AB2172">
        <w:t xml:space="preserve"> met als resultaat een proefversie</w:t>
      </w:r>
      <w:r w:rsidRPr="00AB2172">
        <w:t xml:space="preserve">: </w:t>
      </w:r>
      <w:r w:rsidR="008E6BF2" w:rsidRPr="00AB2172">
        <w:t xml:space="preserve">de consolidatie van </w:t>
      </w:r>
      <w:r w:rsidR="00B53461" w:rsidRPr="00AB2172">
        <w:t>het ontwerpbesluit in de op dat moment bestaande regeling, alsof het ontwerpbesluit al in werking was getreden</w:t>
      </w:r>
      <w:r w:rsidR="007C63AF" w:rsidRPr="00AB2172">
        <w:t>.</w:t>
      </w:r>
      <w:r w:rsidR="00E50331" w:rsidRPr="00AB2172">
        <w:t xml:space="preserve"> De LVBB stelt de proefversie beschikbaar voor DSO-LV</w:t>
      </w:r>
      <w:r w:rsidR="000D230A" w:rsidRPr="00AB2172">
        <w:t xml:space="preserve"> en levert de IMOW-objecten door aan DSO-LV. </w:t>
      </w:r>
      <w:r w:rsidR="007E5236" w:rsidRPr="00AB2172">
        <w:t xml:space="preserve">DSO-LV weet dat het gaat om IMOW-objecten behorend bij een ontwerpbesluit omdat in dat geval </w:t>
      </w:r>
      <w:r w:rsidR="00EF1417" w:rsidRPr="00AB2172">
        <w:t xml:space="preserve">bij de </w:t>
      </w:r>
      <w:r w:rsidR="00FE0C77" w:rsidRPr="00AB2172">
        <w:t>IM</w:t>
      </w:r>
      <w:r w:rsidR="007E5236" w:rsidRPr="00AB2172">
        <w:t>O</w:t>
      </w:r>
      <w:r w:rsidR="00971E06" w:rsidRPr="00AB2172">
        <w:t>W</w:t>
      </w:r>
      <w:r w:rsidR="00FE0C77" w:rsidRPr="00AB2172">
        <w:t>-</w:t>
      </w:r>
      <w:r w:rsidR="007E5236" w:rsidRPr="00AB2172">
        <w:t>object</w:t>
      </w:r>
      <w:r w:rsidR="00EF1417" w:rsidRPr="00AB2172">
        <w:t>en</w:t>
      </w:r>
      <w:r w:rsidR="007E5236" w:rsidRPr="00AB2172">
        <w:t xml:space="preserve"> </w:t>
      </w:r>
      <w:r w:rsidR="00047EA2" w:rsidRPr="00AB2172">
        <w:t xml:space="preserve">als </w:t>
      </w:r>
      <w:r w:rsidR="007E5236" w:rsidRPr="00AB2172">
        <w:t>procedurestatus</w:t>
      </w:r>
      <w:r w:rsidR="00971E06" w:rsidRPr="00AB2172">
        <w:t xml:space="preserve"> ‘ontwerp’</w:t>
      </w:r>
      <w:r w:rsidR="00047EA2" w:rsidRPr="00AB2172">
        <w:t xml:space="preserve"> is aangegeven</w:t>
      </w:r>
      <w:r w:rsidR="00971E06" w:rsidRPr="00AB2172">
        <w:t>.</w:t>
      </w:r>
    </w:p>
    <w:p w14:paraId="2887DE17" w14:textId="244BFAFD" w:rsidR="00387B78" w:rsidRPr="00AB2172" w:rsidRDefault="00003C17" w:rsidP="00003C17">
      <w:pPr>
        <w:pStyle w:val="Kop"/>
      </w:pPr>
      <w:r w:rsidRPr="00AB2172">
        <w:t>Definitief besluit</w:t>
      </w:r>
    </w:p>
    <w:p w14:paraId="459F5154" w14:textId="326778EF" w:rsidR="00180A6F" w:rsidRDefault="00180A6F" w:rsidP="004C34A8">
      <w:r w:rsidRPr="00AB2172">
        <w:t>Nadat het bestuursorgaan een besluit over een omgevingsdocument heeft genomen</w:t>
      </w:r>
      <w:r w:rsidR="008E336B" w:rsidRPr="00AB2172">
        <w:t>, levert het dat besluit aan bij de LVBB met als soort</w:t>
      </w:r>
      <w:r w:rsidR="00C52D35" w:rsidRPr="00AB2172">
        <w:t>P</w:t>
      </w:r>
      <w:r w:rsidR="008E336B" w:rsidRPr="00AB2172">
        <w:t xml:space="preserve">rocedure </w:t>
      </w:r>
      <w:r w:rsidR="00C52D35" w:rsidRPr="00AB2172">
        <w:t>‘definitief besluit’</w:t>
      </w:r>
      <w:r w:rsidR="000037D6" w:rsidRPr="00AB2172">
        <w:t xml:space="preserve">. </w:t>
      </w:r>
      <w:r w:rsidR="001277DC" w:rsidRPr="00AB2172">
        <w:t xml:space="preserve">Bij de procedurestappen </w:t>
      </w:r>
      <w:r w:rsidR="00BA132A" w:rsidRPr="00AB2172">
        <w:t xml:space="preserve">voegt </w:t>
      </w:r>
      <w:r w:rsidR="000037D6" w:rsidRPr="00AB2172">
        <w:t>het bevoegd gezag in ieder geval de procedurestap ‘</w:t>
      </w:r>
      <w:r w:rsidR="006733E0" w:rsidRPr="00AB2172">
        <w:t>vaststelling</w:t>
      </w:r>
      <w:r w:rsidR="000037D6" w:rsidRPr="00AB2172">
        <w:t xml:space="preserve">’ </w:t>
      </w:r>
      <w:r w:rsidR="00BA132A" w:rsidRPr="00AB2172">
        <w:t xml:space="preserve">met de bijhorende datum toe. </w:t>
      </w:r>
      <w:r w:rsidR="000037D6" w:rsidRPr="00AB2172">
        <w:t>De LVBB voegt daar zelf nog gegevens aan toe zoals de datum van publicatie.</w:t>
      </w:r>
      <w:r w:rsidR="006A0E23" w:rsidRPr="00AB2172">
        <w:t xml:space="preserve"> </w:t>
      </w:r>
      <w:r w:rsidR="00867FD2" w:rsidRPr="00AB2172">
        <w:t xml:space="preserve">Uit de meegeleverde consolidatie-informatie haalt de LVBB de datum van </w:t>
      </w:r>
      <w:r w:rsidR="00867FD2" w:rsidRPr="00AB2172">
        <w:lastRenderedPageBreak/>
        <w:t>inwerkingtreden van het besluit en de nieuwe RegelingVersie op.</w:t>
      </w:r>
      <w:r w:rsidR="00496E80" w:rsidRPr="00AB2172">
        <w:t xml:space="preserve"> </w:t>
      </w:r>
      <w:r w:rsidR="006A0E23" w:rsidRPr="00AB2172">
        <w:t xml:space="preserve">In </w:t>
      </w:r>
      <w:r w:rsidR="002332AC" w:rsidRPr="00AB2172">
        <w:t xml:space="preserve">de </w:t>
      </w:r>
      <w:r w:rsidR="006A0E23" w:rsidRPr="00AB2172">
        <w:t xml:space="preserve">loop van de </w:t>
      </w:r>
      <w:r w:rsidR="002332AC" w:rsidRPr="00AB2172">
        <w:t>procedure worden</w:t>
      </w:r>
      <w:r w:rsidR="00CA27A2" w:rsidRPr="00AB2172">
        <w:t xml:space="preserve">, in ieder geval </w:t>
      </w:r>
      <w:r w:rsidR="00C8618F" w:rsidRPr="00AB2172">
        <w:t>bij besluiten waartegen beroep kan worden ingesteld</w:t>
      </w:r>
      <w:r w:rsidR="005316DB" w:rsidRPr="00AB2172">
        <w:t xml:space="preserve">, </w:t>
      </w:r>
      <w:r w:rsidR="00CA27A2" w:rsidRPr="00AB2172">
        <w:t xml:space="preserve">nieuwe </w:t>
      </w:r>
      <w:r w:rsidR="005316DB" w:rsidRPr="00AB2172">
        <w:t xml:space="preserve">procedurestappen toegevoegd. </w:t>
      </w:r>
      <w:r w:rsidR="00587E20" w:rsidRPr="00AB2172">
        <w:t xml:space="preserve">In de STOP-documentatie </w:t>
      </w:r>
      <w:r w:rsidR="00EA7AD2" w:rsidRPr="00AB2172">
        <w:t xml:space="preserve">zijn daarvoor </w:t>
      </w:r>
      <w:r w:rsidR="00847984" w:rsidRPr="00AB2172">
        <w:t>alvast</w:t>
      </w:r>
      <w:r w:rsidR="00102073" w:rsidRPr="00AB2172">
        <w:t xml:space="preserve"> procedurestappen opgenomen. In een volgende versie van de toepassingsprofielen zal dat per omgevingsdocument gedetailleerd worden beschreven.</w:t>
      </w:r>
    </w:p>
    <w:p w14:paraId="16E66D1E" w14:textId="72BA8993" w:rsidR="00617EA2" w:rsidRPr="00AB2172" w:rsidRDefault="004C1E72" w:rsidP="00C46B28">
      <w:pPr>
        <w:pStyle w:val="Kader"/>
      </w:pPr>
      <w:r w:rsidRPr="00AB2172">
        <w:rPr>
          <w:noProof/>
        </w:rPr>
        <mc:AlternateContent>
          <mc:Choice Requires="wps">
            <w:drawing>
              <wp:inline distT="0" distB="0" distL="0" distR="0" wp14:anchorId="793CB17A" wp14:editId="1C8FAC7E">
                <wp:extent cx="5407200" cy="810000"/>
                <wp:effectExtent l="0" t="0" r="22860" b="10160"/>
                <wp:docPr id="17" name="Tekstvak 17"/>
                <wp:cNvGraphicFramePr/>
                <a:graphic xmlns:a="http://schemas.openxmlformats.org/drawingml/2006/main">
                  <a:graphicData uri="http://schemas.microsoft.com/office/word/2010/wordprocessingShape">
                    <wps:wsp>
                      <wps:cNvSpPr txBox="1"/>
                      <wps:spPr>
                        <a:xfrm>
                          <a:off x="0" y="0"/>
                          <a:ext cx="5407200" cy="810000"/>
                        </a:xfrm>
                        <a:prstGeom prst="rect">
                          <a:avLst/>
                        </a:prstGeom>
                        <a:noFill/>
                        <a:ln w="6350">
                          <a:solidFill>
                            <a:prstClr val="black"/>
                          </a:solidFill>
                        </a:ln>
                      </wps:spPr>
                      <wps:txbx>
                        <w:txbxContent>
                          <w:p w14:paraId="0B72FE7A" w14:textId="77777777" w:rsidR="004C1E72" w:rsidRPr="00AB29F5" w:rsidRDefault="004C1E72" w:rsidP="004C1E72">
                            <w:pPr>
                              <w:rPr>
                                <w:b/>
                                <w:bCs/>
                              </w:rPr>
                            </w:pPr>
                            <w:r w:rsidRPr="00AB29F5">
                              <w:rPr>
                                <w:b/>
                                <w:bCs/>
                              </w:rPr>
                              <w:t>Toekomstige functionaliteit</w:t>
                            </w:r>
                          </w:p>
                          <w:p w14:paraId="55993CB3" w14:textId="77777777" w:rsidR="004C1E72" w:rsidRPr="00540D05" w:rsidRDefault="004C1E72" w:rsidP="004C1E72">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3CB17A" id="Tekstvak 17" o:spid="_x0000_s1028" type="#_x0000_t202" style="width:425.75pt;height:63.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" filled="f" strokeweight=".5pt">
                <v:textbox style="mso-fit-shape-to-text:t">
                  <w:txbxContent>
                    <w:p w14:paraId="0B72FE7A" w14:textId="77777777" w:rsidR="004C1E72" w:rsidRPr="00AB29F5" w:rsidRDefault="004C1E72" w:rsidP="004C1E72">
                      <w:pPr>
                        <w:rPr>
                          <w:b/>
                          <w:bCs/>
                        </w:rPr>
                      </w:pPr>
                      <w:r w:rsidRPr="00AB29F5">
                        <w:rPr>
                          <w:b/>
                          <w:bCs/>
                        </w:rPr>
                        <w:t>Toekomstige functionaliteit</w:t>
                      </w:r>
                    </w:p>
                    <w:p w14:paraId="55993CB3" w14:textId="77777777" w:rsidR="004C1E72" w:rsidRPr="00540D05" w:rsidRDefault="004C1E72" w:rsidP="004C1E72">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84E47F4" w14:textId="77777777" w:rsidR="00C46B28" w:rsidRDefault="004C1E72" w:rsidP="00C46B28">
      <w:pPr>
        <w:pStyle w:val="Kader"/>
      </w:pPr>
      <w:r w:rsidRPr="00AB2172">
        <w:rPr>
          <w:noProof/>
        </w:rPr>
        <mc:AlternateContent>
          <mc:Choice Requires="wps">
            <w:drawing>
              <wp:inline distT="0" distB="0" distL="0" distR="0" wp14:anchorId="07AFA60E" wp14:editId="09A6E648">
                <wp:extent cx="5407200" cy="1166400"/>
                <wp:effectExtent l="0" t="0" r="22860" b="16510"/>
                <wp:docPr id="14" name="Tekstvak 14"/>
                <wp:cNvGraphicFramePr/>
                <a:graphic xmlns:a="http://schemas.openxmlformats.org/drawingml/2006/main">
                  <a:graphicData uri="http://schemas.microsoft.com/office/word/2010/wordprocessingShape">
                    <wps:wsp>
                      <wps:cNvSpPr txBox="1"/>
                      <wps:spPr>
                        <a:xfrm>
                          <a:off x="0" y="0"/>
                          <a:ext cx="5407200" cy="1166400"/>
                        </a:xfrm>
                        <a:prstGeom prst="rect">
                          <a:avLst/>
                        </a:prstGeom>
                        <a:noFill/>
                        <a:ln w="6350">
                          <a:solidFill>
                            <a:prstClr val="black"/>
                          </a:solidFill>
                        </a:ln>
                      </wps:spPr>
                      <wps:txbx>
                        <w:txbxContent>
                          <w:p w14:paraId="3B2FDF75" w14:textId="77777777" w:rsidR="004C1E72" w:rsidRPr="00044BBB" w:rsidRDefault="004C1E72" w:rsidP="004C1E72">
                            <w:pPr>
                              <w:rPr>
                                <w:b/>
                                <w:bCs/>
                              </w:rPr>
                            </w:pPr>
                            <w:r w:rsidRPr="00044BBB">
                              <w:rPr>
                                <w:b/>
                                <w:bCs/>
                              </w:rPr>
                              <w:t>Toekomstige functionaliteit</w:t>
                            </w:r>
                          </w:p>
                          <w:p w14:paraId="369C724E" w14:textId="77777777" w:rsidR="004C1E72" w:rsidRPr="0034067F" w:rsidRDefault="004C1E72" w:rsidP="004C1E72">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AFA60E" id="Tekstvak 14" o:spid="_x0000_s1029" type="#_x0000_t202" style="width:425.75pt;height:9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" filled="f" strokeweight=".5pt">
                <v:textbox style="mso-fit-shape-to-text:t">
                  <w:txbxContent>
                    <w:p w14:paraId="3B2FDF75" w14:textId="77777777" w:rsidR="004C1E72" w:rsidRPr="00044BBB" w:rsidRDefault="004C1E72" w:rsidP="004C1E72">
                      <w:pPr>
                        <w:rPr>
                          <w:b/>
                          <w:bCs/>
                        </w:rPr>
                      </w:pPr>
                      <w:r w:rsidRPr="00044BBB">
                        <w:rPr>
                          <w:b/>
                          <w:bCs/>
                        </w:rPr>
                        <w:t>Toekomstige functionaliteit</w:t>
                      </w:r>
                    </w:p>
                    <w:p w14:paraId="369C724E" w14:textId="77777777" w:rsidR="004C1E72" w:rsidRPr="0034067F" w:rsidRDefault="004C1E72" w:rsidP="004C1E72">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bookmarkStart w:id="586" w:name="_Ref_c325333c74ecc7ef2b99569726fc7a44_1"/>
      <w:bookmarkStart w:id="587" w:name="_Ref_c325333c74ecc7ef2b99569726fc7a44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